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2E58BA63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4D64FC">
      <w:pPr>
        <w:ind w:left="6480" w:firstLine="720"/>
      </w:pPr>
      <w:r>
        <w:rPr>
          <w:b/>
          <w:sz w:val="20"/>
          <w:szCs w:val="20"/>
        </w:rPr>
        <w:t>UMATILLA FIRE DISTRICT AGENDA</w:t>
      </w:r>
    </w:p>
    <w:p w14:paraId="2AD8AE02" w14:textId="03F160AA" w:rsidR="00F33EA7" w:rsidRPr="00F33EA7" w:rsidRDefault="00F34CE2" w:rsidP="004D64FC">
      <w:pPr>
        <w:ind w:left="72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b. 14, </w:t>
      </w:r>
      <w:proofErr w:type="gramStart"/>
      <w:r w:rsidR="0008443A">
        <w:rPr>
          <w:b/>
          <w:sz w:val="20"/>
          <w:szCs w:val="20"/>
        </w:rPr>
        <w:t xml:space="preserve">2024, </w:t>
      </w:r>
      <w:r>
        <w:rPr>
          <w:b/>
          <w:sz w:val="20"/>
          <w:szCs w:val="20"/>
        </w:rPr>
        <w:t xml:space="preserve">  </w:t>
      </w:r>
      <w:proofErr w:type="gramEnd"/>
      <w:r w:rsidR="00BA1759">
        <w:rPr>
          <w:b/>
          <w:sz w:val="20"/>
          <w:szCs w:val="20"/>
        </w:rPr>
        <w:t>7:00 PM</w:t>
      </w:r>
    </w:p>
    <w:p w14:paraId="66775133" w14:textId="51B4817A" w:rsidR="004D64FC" w:rsidRPr="004D64FC" w:rsidRDefault="004D64FC" w:rsidP="00F33EA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To Save Lives and Property</w:t>
      </w:r>
      <w:r w:rsidRPr="004D64FC">
        <w:rPr>
          <w:b/>
          <w:bCs/>
          <w:sz w:val="20"/>
          <w:szCs w:val="20"/>
        </w:rPr>
        <w:tab/>
      </w:r>
    </w:p>
    <w:p w14:paraId="78DE42BC" w14:textId="690E9979" w:rsidR="004D64FC" w:rsidRDefault="00F34CE2" w:rsidP="00F33EA7">
      <w:pPr>
        <w:rPr>
          <w:sz w:val="20"/>
          <w:szCs w:val="20"/>
        </w:rPr>
      </w:pPr>
      <w:r>
        <w:rPr>
          <w:sz w:val="20"/>
          <w:szCs w:val="20"/>
        </w:rPr>
        <w:t>Zoom Link</w:t>
      </w:r>
    </w:p>
    <w:p w14:paraId="50F2AD02" w14:textId="4BC18EE3" w:rsidR="004D64FC" w:rsidRDefault="00F34CE2" w:rsidP="00F33EA7">
      <w:pPr>
        <w:rPr>
          <w:sz w:val="20"/>
          <w:szCs w:val="20"/>
        </w:rPr>
      </w:pPr>
      <w:r w:rsidRPr="00F34CE2">
        <w:rPr>
          <w:sz w:val="20"/>
          <w:szCs w:val="20"/>
        </w:rPr>
        <w:t>https://us06web.zoom.us/j/84929486481?pwd=Y3I4V3JiNTZVUGdscmY4bXdWQjdLUT09</w:t>
      </w:r>
    </w:p>
    <w:p w14:paraId="52255C1A" w14:textId="1FC462EE" w:rsidR="00563164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MEETING CALLED TO ORDER:</w:t>
      </w:r>
    </w:p>
    <w:p w14:paraId="33A4D766" w14:textId="77777777" w:rsidR="00E86F6B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PLEDGE OF ALLEGIANCE:</w:t>
      </w:r>
    </w:p>
    <w:p w14:paraId="26E336BB" w14:textId="470BE959" w:rsidR="00E86F6B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ROLL CALL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7FCB074F" w14:textId="036D6312" w:rsidR="00BB64F3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 xml:space="preserve">CORRESPONDENCE: </w:t>
      </w:r>
    </w:p>
    <w:p w14:paraId="1650DE76" w14:textId="453A4A52" w:rsidR="00B9031F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STATEMENT OF BILLS LIST, CHECKS AND CHECK REGISTER SIGNED</w:t>
      </w:r>
      <w:r w:rsidR="00E41FD4" w:rsidRPr="004D64FC">
        <w:rPr>
          <w:b/>
          <w:bCs/>
          <w:sz w:val="20"/>
          <w:szCs w:val="20"/>
        </w:rPr>
        <w:t>:</w:t>
      </w:r>
    </w:p>
    <w:p w14:paraId="561646FB" w14:textId="13AD8B35" w:rsidR="00B9031F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INFORMATION ITEMS:</w:t>
      </w:r>
    </w:p>
    <w:p w14:paraId="62910F2A" w14:textId="505AC4BC" w:rsidR="00E41FD4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FIRE CHIEF’S REPORT:</w:t>
      </w:r>
    </w:p>
    <w:p w14:paraId="52255C26" w14:textId="15097B79" w:rsidR="00563164" w:rsidRPr="004D64FC" w:rsidRDefault="006248D7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>VOLUNTEER REPORT:</w:t>
      </w:r>
    </w:p>
    <w:p w14:paraId="687F582D" w14:textId="77777777" w:rsidR="00DD5328" w:rsidRDefault="00DD5328" w:rsidP="00140CA3">
      <w:pPr>
        <w:rPr>
          <w:sz w:val="20"/>
          <w:szCs w:val="20"/>
        </w:rPr>
      </w:pPr>
    </w:p>
    <w:p w14:paraId="23364B06" w14:textId="13A97F25" w:rsidR="00EC0050" w:rsidRPr="004D64FC" w:rsidRDefault="006248D7" w:rsidP="00140CA3">
      <w:pPr>
        <w:rPr>
          <w:b/>
          <w:bCs/>
          <w:sz w:val="20"/>
          <w:szCs w:val="20"/>
        </w:rPr>
      </w:pPr>
      <w:r w:rsidRPr="004D64FC">
        <w:rPr>
          <w:b/>
          <w:bCs/>
          <w:sz w:val="20"/>
          <w:szCs w:val="20"/>
        </w:rPr>
        <w:t xml:space="preserve">OLD BUSINESS: </w:t>
      </w:r>
    </w:p>
    <w:p w14:paraId="3F3151B3" w14:textId="19ACC312" w:rsidR="00FB5A47" w:rsidRDefault="002B0C55" w:rsidP="002B0C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eismic Upgrade Closeout</w:t>
      </w:r>
    </w:p>
    <w:p w14:paraId="382ED15F" w14:textId="7317077B" w:rsidR="00825041" w:rsidRPr="00B92849" w:rsidRDefault="00B92849" w:rsidP="00752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urplus items</w:t>
      </w:r>
    </w:p>
    <w:p w14:paraId="16F0B21A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77230E83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44E2176B" w14:textId="6F49BA91" w:rsidR="00BC1B0E" w:rsidRDefault="00785ABB" w:rsidP="00B928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ederal Safety Standards</w:t>
      </w:r>
    </w:p>
    <w:p w14:paraId="3124C1F0" w14:textId="2582D99E" w:rsidR="00785ABB" w:rsidRDefault="00785ABB" w:rsidP="00B928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FG Update</w:t>
      </w:r>
    </w:p>
    <w:p w14:paraId="53151E5B" w14:textId="696CE55D" w:rsidR="00785ABB" w:rsidRDefault="00785ABB" w:rsidP="00B928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afer Grant Plan</w:t>
      </w:r>
    </w:p>
    <w:p w14:paraId="79E6BD00" w14:textId="2AEAAC93" w:rsidR="00785ABB" w:rsidRDefault="00785ABB" w:rsidP="00B928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BMCC-Umatilla High School Program</w:t>
      </w:r>
    </w:p>
    <w:p w14:paraId="5BBD3F8B" w14:textId="5F7BB1B9" w:rsidR="00785ABB" w:rsidRDefault="00785ABB" w:rsidP="00EB5D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esting- New Hire List</w:t>
      </w:r>
    </w:p>
    <w:p w14:paraId="5B684FFD" w14:textId="48D71834" w:rsidR="00EB5DC6" w:rsidRDefault="00781B36" w:rsidP="00EB5D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OSFM Tender Grant</w:t>
      </w:r>
    </w:p>
    <w:p w14:paraId="4F951DB4" w14:textId="5765116E" w:rsidR="00EB5DC6" w:rsidRDefault="00781B36" w:rsidP="00EB5D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SFM Wildland Grant </w:t>
      </w:r>
    </w:p>
    <w:p w14:paraId="01098C65" w14:textId="77777777" w:rsidR="00EB5DC6" w:rsidRPr="00EB5DC6" w:rsidRDefault="00EB5DC6" w:rsidP="00EB5D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0"/>
          <w:szCs w:val="20"/>
        </w:rPr>
      </w:pPr>
    </w:p>
    <w:p w14:paraId="57445633" w14:textId="77777777" w:rsidR="00577F2F" w:rsidRDefault="00577F2F">
      <w:pPr>
        <w:rPr>
          <w:sz w:val="20"/>
          <w:szCs w:val="20"/>
        </w:rPr>
      </w:pPr>
    </w:p>
    <w:p w14:paraId="2F0BC680" w14:textId="0EA47C61" w:rsidR="008669DE" w:rsidRDefault="006248D7">
      <w:pPr>
        <w:rPr>
          <w:sz w:val="20"/>
          <w:szCs w:val="20"/>
        </w:rPr>
      </w:pPr>
      <w:r>
        <w:rPr>
          <w:sz w:val="20"/>
          <w:szCs w:val="20"/>
        </w:rPr>
        <w:t>ITEMS NOT ON AGENDA OPEN TO PUBLIC, BOARD AND STAFF PARTICIPATION</w:t>
      </w:r>
    </w:p>
    <w:p w14:paraId="263530CD" w14:textId="77777777" w:rsidR="00DD5328" w:rsidRDefault="00DD5328">
      <w:pPr>
        <w:rPr>
          <w:sz w:val="20"/>
          <w:szCs w:val="20"/>
        </w:rPr>
      </w:pPr>
    </w:p>
    <w:p w14:paraId="101B9D4F" w14:textId="77777777" w:rsidR="00473850" w:rsidRDefault="00473850">
      <w:pPr>
        <w:rPr>
          <w:sz w:val="20"/>
          <w:szCs w:val="20"/>
        </w:rPr>
      </w:pPr>
    </w:p>
    <w:p w14:paraId="0E3BF34D" w14:textId="77777777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05D9E817" w14:textId="77777777" w:rsidR="00DD5328" w:rsidRDefault="00DD5328">
      <w:pPr>
        <w:rPr>
          <w:sz w:val="20"/>
          <w:szCs w:val="20"/>
        </w:rPr>
      </w:pP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4E699880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55E1F"/>
    <w:rsid w:val="0008443A"/>
    <w:rsid w:val="00085308"/>
    <w:rsid w:val="000A06A2"/>
    <w:rsid w:val="000A77FA"/>
    <w:rsid w:val="000C3942"/>
    <w:rsid w:val="000C7477"/>
    <w:rsid w:val="000D7357"/>
    <w:rsid w:val="00116693"/>
    <w:rsid w:val="00117678"/>
    <w:rsid w:val="00127462"/>
    <w:rsid w:val="00140CA3"/>
    <w:rsid w:val="001464CA"/>
    <w:rsid w:val="0015485C"/>
    <w:rsid w:val="0016074B"/>
    <w:rsid w:val="00176AB0"/>
    <w:rsid w:val="0018292A"/>
    <w:rsid w:val="00183745"/>
    <w:rsid w:val="00191B61"/>
    <w:rsid w:val="001C18BC"/>
    <w:rsid w:val="001C1FEC"/>
    <w:rsid w:val="00201C77"/>
    <w:rsid w:val="002047AD"/>
    <w:rsid w:val="00221364"/>
    <w:rsid w:val="002321FB"/>
    <w:rsid w:val="002440B6"/>
    <w:rsid w:val="00272B4E"/>
    <w:rsid w:val="002B0C55"/>
    <w:rsid w:val="002B611B"/>
    <w:rsid w:val="002D4893"/>
    <w:rsid w:val="002E53D1"/>
    <w:rsid w:val="002E65F4"/>
    <w:rsid w:val="002F0679"/>
    <w:rsid w:val="002F6C5F"/>
    <w:rsid w:val="00316A91"/>
    <w:rsid w:val="00327B62"/>
    <w:rsid w:val="00333B07"/>
    <w:rsid w:val="00381E64"/>
    <w:rsid w:val="0039016E"/>
    <w:rsid w:val="003A4FD6"/>
    <w:rsid w:val="003F652A"/>
    <w:rsid w:val="00400E16"/>
    <w:rsid w:val="004141AB"/>
    <w:rsid w:val="00425D21"/>
    <w:rsid w:val="004274B1"/>
    <w:rsid w:val="00467925"/>
    <w:rsid w:val="00470117"/>
    <w:rsid w:val="00473850"/>
    <w:rsid w:val="0048599A"/>
    <w:rsid w:val="00496A13"/>
    <w:rsid w:val="004B04F9"/>
    <w:rsid w:val="004C0085"/>
    <w:rsid w:val="004C2D36"/>
    <w:rsid w:val="004D64FC"/>
    <w:rsid w:val="00533570"/>
    <w:rsid w:val="00537742"/>
    <w:rsid w:val="0054544A"/>
    <w:rsid w:val="00553D89"/>
    <w:rsid w:val="00563164"/>
    <w:rsid w:val="00577F2F"/>
    <w:rsid w:val="005A563B"/>
    <w:rsid w:val="005D3DAE"/>
    <w:rsid w:val="005E5CDB"/>
    <w:rsid w:val="0060612C"/>
    <w:rsid w:val="00611A43"/>
    <w:rsid w:val="006248D7"/>
    <w:rsid w:val="00650299"/>
    <w:rsid w:val="0067369E"/>
    <w:rsid w:val="006A77EE"/>
    <w:rsid w:val="006A78EB"/>
    <w:rsid w:val="006C43FB"/>
    <w:rsid w:val="006C67DC"/>
    <w:rsid w:val="0073703D"/>
    <w:rsid w:val="0075220C"/>
    <w:rsid w:val="00781B36"/>
    <w:rsid w:val="00785ABB"/>
    <w:rsid w:val="007A6553"/>
    <w:rsid w:val="007B0961"/>
    <w:rsid w:val="00802496"/>
    <w:rsid w:val="00816EF2"/>
    <w:rsid w:val="00825041"/>
    <w:rsid w:val="0083360A"/>
    <w:rsid w:val="00836FEB"/>
    <w:rsid w:val="00846F38"/>
    <w:rsid w:val="0085577A"/>
    <w:rsid w:val="008669DE"/>
    <w:rsid w:val="008A5491"/>
    <w:rsid w:val="008C2CFD"/>
    <w:rsid w:val="008D4A42"/>
    <w:rsid w:val="008D4C7C"/>
    <w:rsid w:val="00905C4A"/>
    <w:rsid w:val="00921715"/>
    <w:rsid w:val="00934B83"/>
    <w:rsid w:val="00951EA8"/>
    <w:rsid w:val="00971A05"/>
    <w:rsid w:val="00993EE8"/>
    <w:rsid w:val="009A45DF"/>
    <w:rsid w:val="009A548C"/>
    <w:rsid w:val="009A7284"/>
    <w:rsid w:val="009D4607"/>
    <w:rsid w:val="00A64A5A"/>
    <w:rsid w:val="00A72C0C"/>
    <w:rsid w:val="00A81CA9"/>
    <w:rsid w:val="00AA16D2"/>
    <w:rsid w:val="00AA59C8"/>
    <w:rsid w:val="00AB1249"/>
    <w:rsid w:val="00AF09CA"/>
    <w:rsid w:val="00B1555D"/>
    <w:rsid w:val="00B3126F"/>
    <w:rsid w:val="00B34E7F"/>
    <w:rsid w:val="00B56FE5"/>
    <w:rsid w:val="00B62F38"/>
    <w:rsid w:val="00B747FA"/>
    <w:rsid w:val="00B82228"/>
    <w:rsid w:val="00B9031F"/>
    <w:rsid w:val="00B92849"/>
    <w:rsid w:val="00BA1759"/>
    <w:rsid w:val="00BA1994"/>
    <w:rsid w:val="00BB64F3"/>
    <w:rsid w:val="00BB78FF"/>
    <w:rsid w:val="00BC1B0E"/>
    <w:rsid w:val="00BC649E"/>
    <w:rsid w:val="00C32127"/>
    <w:rsid w:val="00C65DA6"/>
    <w:rsid w:val="00C67411"/>
    <w:rsid w:val="00D02E07"/>
    <w:rsid w:val="00D0325E"/>
    <w:rsid w:val="00D10C1B"/>
    <w:rsid w:val="00D6231E"/>
    <w:rsid w:val="00DD5328"/>
    <w:rsid w:val="00DE4DEF"/>
    <w:rsid w:val="00DE5F49"/>
    <w:rsid w:val="00E23F42"/>
    <w:rsid w:val="00E26B04"/>
    <w:rsid w:val="00E36CCD"/>
    <w:rsid w:val="00E4013A"/>
    <w:rsid w:val="00E41FD4"/>
    <w:rsid w:val="00E438B5"/>
    <w:rsid w:val="00E66D22"/>
    <w:rsid w:val="00E86F6B"/>
    <w:rsid w:val="00EA4738"/>
    <w:rsid w:val="00EB5DC6"/>
    <w:rsid w:val="00EC0050"/>
    <w:rsid w:val="00EE0217"/>
    <w:rsid w:val="00EE681A"/>
    <w:rsid w:val="00EE7134"/>
    <w:rsid w:val="00F029A7"/>
    <w:rsid w:val="00F33EA7"/>
    <w:rsid w:val="00F34CE2"/>
    <w:rsid w:val="00F56C44"/>
    <w:rsid w:val="00F936AC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Props1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3</cp:revision>
  <cp:lastPrinted>2024-02-06T17:46:00Z</cp:lastPrinted>
  <dcterms:created xsi:type="dcterms:W3CDTF">2024-02-06T18:16:00Z</dcterms:created>
  <dcterms:modified xsi:type="dcterms:W3CDTF">2024-02-06T18:17:00Z</dcterms:modified>
</cp:coreProperties>
</file>